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EB" w:rsidRPr="00434510" w:rsidRDefault="00D05577" w:rsidP="007872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UNCH                          </w:t>
      </w:r>
      <w:r w:rsidR="00781D4A">
        <w:rPr>
          <w:rFonts w:ascii="Times New Roman" w:hAnsi="Times New Roman" w:cs="Times New Roman"/>
          <w:sz w:val="40"/>
          <w:szCs w:val="40"/>
        </w:rPr>
        <w:t xml:space="preserve">  </w:t>
      </w:r>
      <w:r w:rsidR="00434510">
        <w:rPr>
          <w:rFonts w:ascii="Times New Roman" w:hAnsi="Times New Roman" w:cs="Times New Roman"/>
          <w:sz w:val="40"/>
          <w:szCs w:val="40"/>
        </w:rPr>
        <w:t xml:space="preserve">    </w:t>
      </w:r>
      <w:r>
        <w:rPr>
          <w:rFonts w:ascii="Times New Roman" w:hAnsi="Times New Roman" w:cs="Times New Roman"/>
          <w:sz w:val="40"/>
          <w:szCs w:val="40"/>
        </w:rPr>
        <w:t>AUGUST</w:t>
      </w:r>
      <w:r w:rsidR="00434510">
        <w:rPr>
          <w:rFonts w:ascii="Times New Roman" w:hAnsi="Times New Roman" w:cs="Times New Roman"/>
          <w:sz w:val="40"/>
          <w:szCs w:val="40"/>
        </w:rPr>
        <w:t xml:space="preserve">       </w:t>
      </w:r>
      <w:r w:rsidR="008B2DFC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A9060D" w:rsidRDefault="00A9060D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educed Price .40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l Price $</w:t>
      </w:r>
      <w:r w:rsidR="0038203C">
        <w:rPr>
          <w:rFonts w:ascii="Times New Roman" w:hAnsi="Times New Roman" w:cs="Times New Roman"/>
        </w:rPr>
        <w:t>2.</w:t>
      </w:r>
      <w:r w:rsidR="00521556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2.</w:t>
      </w:r>
      <w:r w:rsidR="00521556">
        <w:rPr>
          <w:rFonts w:ascii="Times New Roman" w:hAnsi="Times New Roman" w:cs="Times New Roman"/>
        </w:rPr>
        <w:t>8</w:t>
      </w:r>
      <w:r w:rsidR="00CC6BEE">
        <w:rPr>
          <w:rFonts w:ascii="Times New Roman" w:hAnsi="Times New Roman" w:cs="Times New Roman"/>
        </w:rPr>
        <w:t>5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826"/>
      </w:tblGrid>
      <w:tr w:rsidR="00A9060D" w:rsidRPr="00A9060D" w:rsidTr="003A7B50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826" w:type="dxa"/>
          </w:tcPr>
          <w:p w:rsid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849" w:rsidRPr="00A9060D" w:rsidTr="003A7B50">
        <w:trPr>
          <w:trHeight w:val="1872"/>
        </w:trPr>
        <w:tc>
          <w:tcPr>
            <w:tcW w:w="2754" w:type="dxa"/>
          </w:tcPr>
          <w:p w:rsidR="00E70849" w:rsidRDefault="00E70849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Default="00E70849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E70849" w:rsidRPr="00A9060D" w:rsidRDefault="00E70849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hrs in advance if you would like to have breakfast or lunch with your child /grandchild so we may plan accordingly.</w:t>
            </w:r>
          </w:p>
        </w:tc>
        <w:tc>
          <w:tcPr>
            <w:tcW w:w="2754" w:type="dxa"/>
          </w:tcPr>
          <w:p w:rsidR="00E70849" w:rsidRDefault="00C503D7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Potato w/Fixing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oll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ccoli &amp; Cauliflower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Fresh Fruit,</w:t>
            </w:r>
          </w:p>
          <w:p w:rsidR="00E70849" w:rsidRPr="00E1122D" w:rsidRDefault="00E70849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           </w:t>
            </w:r>
          </w:p>
        </w:tc>
        <w:tc>
          <w:tcPr>
            <w:tcW w:w="2754" w:type="dxa"/>
          </w:tcPr>
          <w:p w:rsidR="00E70849" w:rsidRDefault="00C503D7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0849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 Taco Day,</w:t>
            </w:r>
          </w:p>
          <w:p w:rsidR="00E70849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Spanish Rice,</w:t>
            </w:r>
          </w:p>
          <w:p w:rsidR="00E70849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Veggies,</w:t>
            </w:r>
          </w:p>
          <w:p w:rsidR="00E70849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termelon, </w:t>
            </w:r>
          </w:p>
          <w:p w:rsidR="00E70849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  <w:p w:rsidR="00E70849" w:rsidRPr="00A9060D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E70849" w:rsidRDefault="00C503D7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0849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 Sticks,</w:t>
            </w:r>
          </w:p>
          <w:p w:rsidR="00E70849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oll, Cole Slaw,</w:t>
            </w:r>
          </w:p>
          <w:p w:rsidR="00E70849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ots &amp; Pea’s,</w:t>
            </w:r>
          </w:p>
          <w:p w:rsidR="00E70849" w:rsidRDefault="00E70849" w:rsidP="005F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ed Honey Dew,</w:t>
            </w:r>
          </w:p>
          <w:p w:rsidR="00E70849" w:rsidRPr="00A9060D" w:rsidRDefault="00E70849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</w:tr>
      <w:tr w:rsidR="00E70849" w:rsidRPr="00A9060D" w:rsidTr="003A7B50">
        <w:trPr>
          <w:trHeight w:val="2160"/>
        </w:trPr>
        <w:tc>
          <w:tcPr>
            <w:tcW w:w="2754" w:type="dxa"/>
          </w:tcPr>
          <w:p w:rsidR="00E70849" w:rsidRDefault="00C503D7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lled Cheese Sandwich on W/G Bread, Roasted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s, Red &amp; Green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es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503D7" w:rsidRDefault="00C503D7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 Dog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 Cracker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Beans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led Pears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  <w:p w:rsidR="00E70849" w:rsidRPr="00CE08C9" w:rsidRDefault="00E70849" w:rsidP="004A5C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BOARD MEETING</w:t>
            </w:r>
          </w:p>
        </w:tc>
        <w:tc>
          <w:tcPr>
            <w:tcW w:w="2754" w:type="dxa"/>
          </w:tcPr>
          <w:p w:rsidR="00C503D7" w:rsidRDefault="00C503D7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70849" w:rsidRDefault="00C503D7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>Salisbury Steak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hed Potatoes w/Brown Gravy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oll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Fresh Fruit,</w:t>
            </w:r>
          </w:p>
          <w:p w:rsidR="00E70849" w:rsidRPr="00A9060D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826" w:type="dxa"/>
          </w:tcPr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led Pork Sandwich on a W/G Bun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 on the Cob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aloupe,</w:t>
            </w:r>
          </w:p>
          <w:p w:rsidR="00E70849" w:rsidRDefault="00E70849" w:rsidP="004A5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</w:tr>
      <w:tr w:rsidR="00E70849" w:rsidRPr="00A9060D" w:rsidTr="003A7B50">
        <w:trPr>
          <w:trHeight w:val="2160"/>
        </w:trPr>
        <w:tc>
          <w:tcPr>
            <w:tcW w:w="2754" w:type="dxa"/>
          </w:tcPr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k Enchilada in Green Sauce,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fried Beans,  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e Wedges,     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70849" w:rsidRDefault="00E70849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3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70849" w:rsidRDefault="00E70849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G Spaghetti w/Meat Sauce,</w:t>
            </w:r>
          </w:p>
          <w:p w:rsidR="00E70849" w:rsidRDefault="00E70849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,</w:t>
            </w:r>
          </w:p>
          <w:p w:rsidR="00E70849" w:rsidRDefault="00E70849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ed Carrots,</w:t>
            </w:r>
          </w:p>
          <w:p w:rsidR="00E70849" w:rsidRDefault="00E70849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Fresh Fruit,</w:t>
            </w:r>
          </w:p>
          <w:p w:rsidR="00E70849" w:rsidRPr="00BD1347" w:rsidRDefault="00E70849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</w:t>
            </w:r>
          </w:p>
        </w:tc>
        <w:tc>
          <w:tcPr>
            <w:tcW w:w="2754" w:type="dxa"/>
          </w:tcPr>
          <w:p w:rsidR="00E70849" w:rsidRDefault="00C503D7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70849" w:rsidRDefault="00E70849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iyaki Chicken,</w:t>
            </w:r>
          </w:p>
          <w:p w:rsidR="00E70849" w:rsidRDefault="00E70849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own Rice,</w:t>
            </w:r>
          </w:p>
          <w:p w:rsidR="00E70849" w:rsidRDefault="00E70849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ed Cauliflower,</w:t>
            </w:r>
          </w:p>
          <w:p w:rsidR="00E70849" w:rsidRDefault="00E70849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eapple Chunks,</w:t>
            </w:r>
          </w:p>
          <w:p w:rsidR="00E70849" w:rsidRDefault="00E70849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826" w:type="dxa"/>
          </w:tcPr>
          <w:p w:rsidR="00E70849" w:rsidRDefault="00E70849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3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2F73" w:rsidRDefault="00281B78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key 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 xml:space="preserve"> Sandwich on </w:t>
            </w:r>
          </w:p>
          <w:p w:rsidR="00E70849" w:rsidRDefault="00E70849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W/G Bread,</w:t>
            </w:r>
          </w:p>
          <w:p w:rsidR="00E70849" w:rsidRDefault="00E70849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Beans,</w:t>
            </w:r>
          </w:p>
          <w:p w:rsidR="00E70849" w:rsidRDefault="00E70849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 Slices,</w:t>
            </w:r>
          </w:p>
          <w:p w:rsidR="00E70849" w:rsidRDefault="00E70849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C904B1" w:rsidRDefault="00E70849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</w:tr>
      <w:tr w:rsidR="00E70849" w:rsidRPr="00A9060D" w:rsidTr="003A7B50">
        <w:trPr>
          <w:trHeight w:val="2160"/>
        </w:trPr>
        <w:tc>
          <w:tcPr>
            <w:tcW w:w="2754" w:type="dxa"/>
          </w:tcPr>
          <w:p w:rsidR="00E70849" w:rsidRDefault="00C503D7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Mac-n-Cheese,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ccoli w/multicolor Peppers,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,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led Peaches, </w:t>
            </w:r>
          </w:p>
          <w:p w:rsidR="00E70849" w:rsidRPr="00A9060D" w:rsidRDefault="00E70849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  <w:tc>
          <w:tcPr>
            <w:tcW w:w="2754" w:type="dxa"/>
          </w:tcPr>
          <w:p w:rsidR="00E70849" w:rsidRDefault="00C503D7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Chicken,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Wild Rice,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sted Potatoes,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wberries &amp; Bananas,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847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  <w:tc>
          <w:tcPr>
            <w:tcW w:w="2754" w:type="dxa"/>
          </w:tcPr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0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burger on a W/G Bun,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cy Pinto Beans,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led Cutie Sections,</w:t>
            </w:r>
          </w:p>
          <w:p w:rsidR="00E70849" w:rsidRDefault="00E7084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3A7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  <w:tc>
          <w:tcPr>
            <w:tcW w:w="2826" w:type="dxa"/>
          </w:tcPr>
          <w:p w:rsidR="00E70849" w:rsidRDefault="00C503D7" w:rsidP="00E7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0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849" w:rsidRDefault="00A92F73" w:rsidP="00E7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F73" w:rsidRDefault="00A92F73" w:rsidP="00E7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Day </w:t>
            </w:r>
          </w:p>
          <w:p w:rsidR="00A92F73" w:rsidRDefault="00A92F73" w:rsidP="00E7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Lunch Served</w:t>
            </w:r>
          </w:p>
          <w:p w:rsidR="00A92F73" w:rsidRPr="00C904B1" w:rsidRDefault="00A92F73" w:rsidP="00E7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 Teacher Conference Day</w:t>
            </w:r>
          </w:p>
        </w:tc>
      </w:tr>
      <w:tr w:rsidR="00E70849" w:rsidRPr="00A9060D" w:rsidTr="003A7B50">
        <w:trPr>
          <w:trHeight w:val="2160"/>
        </w:trPr>
        <w:tc>
          <w:tcPr>
            <w:tcW w:w="2754" w:type="dxa"/>
          </w:tcPr>
          <w:p w:rsidR="00E70849" w:rsidRDefault="00C503D7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70849" w:rsidRDefault="00E70849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Rich Cheese Pizza,</w:t>
            </w:r>
          </w:p>
          <w:p w:rsidR="00E70849" w:rsidRDefault="00E70849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,</w:t>
            </w:r>
          </w:p>
          <w:p w:rsidR="00E70849" w:rsidRDefault="00E70849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Fresh Fruit,</w:t>
            </w:r>
          </w:p>
          <w:p w:rsidR="00E70849" w:rsidRDefault="00E70849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Default="00E70849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15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70849" w:rsidRPr="00CA4783" w:rsidRDefault="00C503D7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70849" w:rsidRPr="00CE1BA8" w:rsidRDefault="00E70849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Fajitas on a W/G</w:t>
            </w:r>
          </w:p>
          <w:p w:rsidR="00E70849" w:rsidRPr="00CE1BA8" w:rsidRDefault="00E70849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tilla,</w:t>
            </w:r>
          </w:p>
          <w:p w:rsidR="00E70849" w:rsidRPr="00CE1BA8" w:rsidRDefault="00E70849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Veggies,</w:t>
            </w:r>
          </w:p>
          <w:p w:rsidR="00E70849" w:rsidRPr="00CE1BA8" w:rsidRDefault="00E70849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&amp; Green Grapes,</w:t>
            </w:r>
          </w:p>
          <w:p w:rsidR="00E70849" w:rsidRDefault="00E70849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849" w:rsidRDefault="00E70849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  <w:p w:rsidR="00E70849" w:rsidRPr="00C01FE7" w:rsidRDefault="00E70849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E70849" w:rsidRDefault="00C503D7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70849" w:rsidRDefault="00E70849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Sandwich on a W/G Roll,</w:t>
            </w:r>
          </w:p>
          <w:p w:rsidR="00E70849" w:rsidRDefault="00E70849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ed Summer Squash,</w:t>
            </w:r>
          </w:p>
          <w:p w:rsidR="00E70849" w:rsidRDefault="00E70849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led Applesauce,</w:t>
            </w:r>
          </w:p>
          <w:p w:rsidR="00E70849" w:rsidRDefault="00E70849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49" w:rsidRPr="00A9060D" w:rsidRDefault="00E70849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826" w:type="dxa"/>
          </w:tcPr>
          <w:p w:rsidR="00A92F73" w:rsidRPr="00A9060D" w:rsidRDefault="00C503D7" w:rsidP="00A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92F73" w:rsidRDefault="00A92F73" w:rsidP="00A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Q Chicken,</w:t>
            </w:r>
          </w:p>
          <w:p w:rsidR="00A92F73" w:rsidRDefault="00A92F73" w:rsidP="00A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own Rice,</w:t>
            </w:r>
          </w:p>
          <w:p w:rsidR="00A92F73" w:rsidRDefault="00A92F73" w:rsidP="00A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Squash,</w:t>
            </w:r>
          </w:p>
          <w:p w:rsidR="00A92F73" w:rsidRDefault="00A92F73" w:rsidP="00A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 Sections,</w:t>
            </w:r>
          </w:p>
          <w:p w:rsidR="00E70849" w:rsidRPr="00A9060D" w:rsidRDefault="00A92F73" w:rsidP="00A92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</w:tbl>
    <w:p w:rsidR="001E298D" w:rsidRDefault="008453C3" w:rsidP="00DD52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="001E298D">
        <w:rPr>
          <w:rFonts w:ascii="Times New Roman" w:hAnsi="Times New Roman" w:cs="Times New Roman"/>
          <w:sz w:val="32"/>
          <w:szCs w:val="32"/>
        </w:rPr>
        <w:t>This institution is an equal opportunity provider</w:t>
      </w:r>
      <w:r>
        <w:rPr>
          <w:rFonts w:ascii="Times New Roman" w:hAnsi="Times New Roman" w:cs="Times New Roman"/>
          <w:sz w:val="32"/>
          <w:szCs w:val="32"/>
        </w:rPr>
        <w:t xml:space="preserve"> and employer</w:t>
      </w:r>
      <w:r w:rsidR="001E298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”</w:t>
      </w:r>
    </w:p>
    <w:p w:rsidR="001B6008" w:rsidRPr="001B6008" w:rsidRDefault="001B6008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is subject to change without notice</w:t>
      </w:r>
    </w:p>
    <w:p w:rsidR="004F7C8D" w:rsidRDefault="004F7C8D" w:rsidP="004F7C8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4F7C8D" w:rsidRPr="00A13200" w:rsidRDefault="004F7C8D" w:rsidP="001B600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k Variety:  Low Fat 1% White or Non Fat Chocolate </w:t>
      </w:r>
    </w:p>
    <w:p w:rsidR="004F7C8D" w:rsidRPr="009B585D" w:rsidRDefault="004F7C8D" w:rsidP="004F7C8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BREAKFAST                         AUGUST</w:t>
      </w:r>
    </w:p>
    <w:p w:rsidR="004F7C8D" w:rsidRDefault="004F7C8D" w:rsidP="004F7C8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2.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F7C8D" w:rsidRPr="00A9060D" w:rsidTr="00736BA4">
        <w:trPr>
          <w:trHeight w:val="422"/>
        </w:trPr>
        <w:tc>
          <w:tcPr>
            <w:tcW w:w="2754" w:type="dxa"/>
          </w:tcPr>
          <w:p w:rsidR="004F7C8D" w:rsidRPr="00A9060D" w:rsidRDefault="004F7C8D" w:rsidP="0073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4F7C8D" w:rsidRPr="00A9060D" w:rsidRDefault="004F7C8D" w:rsidP="0073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4F7C8D" w:rsidRPr="00A9060D" w:rsidRDefault="004F7C8D" w:rsidP="0073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4F7C8D" w:rsidRPr="00A9060D" w:rsidRDefault="004F7C8D" w:rsidP="0073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4F7C8D" w:rsidRPr="00A9060D" w:rsidTr="00736BA4">
        <w:trPr>
          <w:trHeight w:val="1872"/>
        </w:trPr>
        <w:tc>
          <w:tcPr>
            <w:tcW w:w="2754" w:type="dxa"/>
          </w:tcPr>
          <w:p w:rsidR="00936291" w:rsidRDefault="00936291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4F7C8D" w:rsidRPr="00A9060D" w:rsidRDefault="00936291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hrs in advance if you would like to have breakfast or lunch with your child /grandchild so we may plan accordingly</w:t>
            </w:r>
          </w:p>
        </w:tc>
        <w:tc>
          <w:tcPr>
            <w:tcW w:w="2754" w:type="dxa"/>
          </w:tcPr>
          <w:p w:rsidR="004F7C8D" w:rsidRDefault="0093629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Pancake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led Peaches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4F7C8D" w:rsidRDefault="0093629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tmeal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d Toasted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sins, Apple Juice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93629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 Omelet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Gram Cracker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Fruit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</w:tr>
      <w:tr w:rsidR="004F7C8D" w:rsidRPr="00A9060D" w:rsidTr="00736BA4">
        <w:trPr>
          <w:trHeight w:val="2160"/>
        </w:trPr>
        <w:tc>
          <w:tcPr>
            <w:tcW w:w="2754" w:type="dxa"/>
          </w:tcPr>
          <w:p w:rsidR="004F7C8D" w:rsidRDefault="0093629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ge Link, W/G Toasted Honey Wheat English Muffin, Cubed Watermelon &amp; Kiwi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93629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/G Waffle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ced Strawberries, 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 Juice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23448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</w:t>
            </w:r>
          </w:p>
        </w:tc>
        <w:tc>
          <w:tcPr>
            <w:tcW w:w="2754" w:type="dxa"/>
          </w:tcPr>
          <w:p w:rsidR="004F7C8D" w:rsidRDefault="0093629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kfast Burrito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taloupe &amp; Grapes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ed Bagel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Fresh Fruit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</w:tr>
      <w:tr w:rsidR="004F7C8D" w:rsidRPr="00A9060D" w:rsidTr="00936291">
        <w:trPr>
          <w:trHeight w:val="2078"/>
        </w:trPr>
        <w:tc>
          <w:tcPr>
            <w:tcW w:w="2754" w:type="dxa"/>
          </w:tcPr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Smoothie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innamon/Raisin Toast, Chilled Pears &amp;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ches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mbled Eggs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d Toasted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ies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</w:t>
            </w:r>
          </w:p>
        </w:tc>
        <w:tc>
          <w:tcPr>
            <w:tcW w:w="2754" w:type="dxa"/>
          </w:tcPr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6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Bar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ed Honey Dew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93629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kfast Sandwich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ange Wedges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4F7C8D" w:rsidRPr="00A9060D" w:rsidTr="00736BA4">
        <w:trPr>
          <w:trHeight w:val="2160"/>
        </w:trPr>
        <w:tc>
          <w:tcPr>
            <w:tcW w:w="2754" w:type="dxa"/>
          </w:tcPr>
          <w:p w:rsidR="004F7C8D" w:rsidRDefault="0093629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Pancake on a Stick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eapple &amp; Blueberries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agel Toasted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er Tots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e Slices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ambled Eggs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d Toasted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led Pears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93629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w/Milk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sh Banana &amp;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wberries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</w:t>
            </w:r>
          </w:p>
        </w:tc>
      </w:tr>
      <w:tr w:rsidR="004F7C8D" w:rsidRPr="00A9060D" w:rsidTr="00736BA4">
        <w:trPr>
          <w:trHeight w:val="2160"/>
        </w:trPr>
        <w:tc>
          <w:tcPr>
            <w:tcW w:w="2754" w:type="dxa"/>
          </w:tcPr>
          <w:p w:rsidR="004F7C8D" w:rsidRDefault="0093629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French Toast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esauce, 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936291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reakfast Burrito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bed Watermelon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CD5DB0" w:rsidRDefault="004F7C8D" w:rsidP="00736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62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Honey Wheat  Toasted English Muffin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h Brown Casserole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Grapes,</w:t>
            </w:r>
          </w:p>
          <w:p w:rsidR="004F7C8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C8D" w:rsidRPr="00A9060D" w:rsidRDefault="004F7C8D" w:rsidP="00736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F7C8D" w:rsidRDefault="00936291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36291" w:rsidRDefault="00936291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Cereal Bar</w:t>
            </w:r>
          </w:p>
          <w:p w:rsidR="00936291" w:rsidRDefault="00936291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ge Patty</w:t>
            </w:r>
          </w:p>
          <w:p w:rsidR="00936291" w:rsidRDefault="00936291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  <w:p w:rsidR="00936291" w:rsidRPr="00A9060D" w:rsidRDefault="00936291" w:rsidP="0093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</w:tbl>
    <w:p w:rsidR="004F7C8D" w:rsidRPr="001E298D" w:rsidRDefault="004F7C8D" w:rsidP="004F7C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This institution is an equal opportunity provider and employer.”</w:t>
      </w:r>
    </w:p>
    <w:p w:rsidR="00126833" w:rsidRDefault="004F7C8D" w:rsidP="004F7C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298">
        <w:rPr>
          <w:rFonts w:ascii="Times New Roman" w:hAnsi="Times New Roman" w:cs="Times New Roman"/>
          <w:sz w:val="24"/>
          <w:szCs w:val="24"/>
        </w:rPr>
        <w:t xml:space="preserve">Menu is subject to change without notice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C8D" w:rsidRDefault="00126833" w:rsidP="004F7C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Low fat 1% White or Non Fat Chocolate</w:t>
      </w:r>
      <w:r w:rsidR="004F7C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9032C" w:rsidRPr="00D9032C" w:rsidRDefault="00B15F09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0963EC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B02E20" w:rsidRPr="00721298" w:rsidRDefault="00B02E20" w:rsidP="000177F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02E20" w:rsidRPr="00721298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03FAF"/>
    <w:rsid w:val="000157B6"/>
    <w:rsid w:val="000177F1"/>
    <w:rsid w:val="00026B45"/>
    <w:rsid w:val="0003736D"/>
    <w:rsid w:val="000567C9"/>
    <w:rsid w:val="00056D94"/>
    <w:rsid w:val="00057926"/>
    <w:rsid w:val="00062033"/>
    <w:rsid w:val="000647F2"/>
    <w:rsid w:val="00065BB4"/>
    <w:rsid w:val="00066DA8"/>
    <w:rsid w:val="00072C25"/>
    <w:rsid w:val="000771DB"/>
    <w:rsid w:val="00090B7F"/>
    <w:rsid w:val="000963EC"/>
    <w:rsid w:val="000A1E24"/>
    <w:rsid w:val="000B5080"/>
    <w:rsid w:val="000D1029"/>
    <w:rsid w:val="000D545A"/>
    <w:rsid w:val="000D6B84"/>
    <w:rsid w:val="000D7AFF"/>
    <w:rsid w:val="000E3565"/>
    <w:rsid w:val="000E5E2C"/>
    <w:rsid w:val="000E783F"/>
    <w:rsid w:val="000F0464"/>
    <w:rsid w:val="000F1D72"/>
    <w:rsid w:val="00106162"/>
    <w:rsid w:val="00112D85"/>
    <w:rsid w:val="00115E56"/>
    <w:rsid w:val="00116DF6"/>
    <w:rsid w:val="001233EF"/>
    <w:rsid w:val="00126833"/>
    <w:rsid w:val="00151510"/>
    <w:rsid w:val="00157F4E"/>
    <w:rsid w:val="0016417E"/>
    <w:rsid w:val="00164EE6"/>
    <w:rsid w:val="00171032"/>
    <w:rsid w:val="00186B2E"/>
    <w:rsid w:val="00187E5D"/>
    <w:rsid w:val="001936B0"/>
    <w:rsid w:val="001B4EF2"/>
    <w:rsid w:val="001B6008"/>
    <w:rsid w:val="001D581B"/>
    <w:rsid w:val="001E298D"/>
    <w:rsid w:val="001E316A"/>
    <w:rsid w:val="001E7BFF"/>
    <w:rsid w:val="001F12DF"/>
    <w:rsid w:val="001F1F5D"/>
    <w:rsid w:val="001F639D"/>
    <w:rsid w:val="00201535"/>
    <w:rsid w:val="00204EF1"/>
    <w:rsid w:val="00205A29"/>
    <w:rsid w:val="00205D23"/>
    <w:rsid w:val="002230DC"/>
    <w:rsid w:val="00225DC8"/>
    <w:rsid w:val="00242B2A"/>
    <w:rsid w:val="00257256"/>
    <w:rsid w:val="00270BC2"/>
    <w:rsid w:val="00277517"/>
    <w:rsid w:val="0028143E"/>
    <w:rsid w:val="00281B78"/>
    <w:rsid w:val="002820C7"/>
    <w:rsid w:val="002843ED"/>
    <w:rsid w:val="002A5A4B"/>
    <w:rsid w:val="002D5D5A"/>
    <w:rsid w:val="002D60B2"/>
    <w:rsid w:val="002E1D18"/>
    <w:rsid w:val="002F1DF8"/>
    <w:rsid w:val="002F68E2"/>
    <w:rsid w:val="003008B1"/>
    <w:rsid w:val="00301748"/>
    <w:rsid w:val="00311AF5"/>
    <w:rsid w:val="0031327F"/>
    <w:rsid w:val="00316C1D"/>
    <w:rsid w:val="00317D7F"/>
    <w:rsid w:val="00327DD4"/>
    <w:rsid w:val="00334FB1"/>
    <w:rsid w:val="00342AFE"/>
    <w:rsid w:val="003446F3"/>
    <w:rsid w:val="00347870"/>
    <w:rsid w:val="003510AE"/>
    <w:rsid w:val="00367E24"/>
    <w:rsid w:val="0037234A"/>
    <w:rsid w:val="0038203C"/>
    <w:rsid w:val="00383DF1"/>
    <w:rsid w:val="003916F3"/>
    <w:rsid w:val="0039360B"/>
    <w:rsid w:val="0039437A"/>
    <w:rsid w:val="003A7B50"/>
    <w:rsid w:val="003B51E3"/>
    <w:rsid w:val="003B71E0"/>
    <w:rsid w:val="003E05D2"/>
    <w:rsid w:val="0040362C"/>
    <w:rsid w:val="004176DF"/>
    <w:rsid w:val="00432C17"/>
    <w:rsid w:val="00434510"/>
    <w:rsid w:val="00436D80"/>
    <w:rsid w:val="0044023B"/>
    <w:rsid w:val="00454103"/>
    <w:rsid w:val="00457D92"/>
    <w:rsid w:val="00460754"/>
    <w:rsid w:val="00463E31"/>
    <w:rsid w:val="00464EA1"/>
    <w:rsid w:val="004711F9"/>
    <w:rsid w:val="00476F9A"/>
    <w:rsid w:val="00476FD0"/>
    <w:rsid w:val="0049065A"/>
    <w:rsid w:val="00492CE3"/>
    <w:rsid w:val="00497B58"/>
    <w:rsid w:val="00497C04"/>
    <w:rsid w:val="004A00CB"/>
    <w:rsid w:val="004A3B14"/>
    <w:rsid w:val="004A799B"/>
    <w:rsid w:val="004B0171"/>
    <w:rsid w:val="004B2016"/>
    <w:rsid w:val="004C1DEA"/>
    <w:rsid w:val="004C235A"/>
    <w:rsid w:val="004C2D49"/>
    <w:rsid w:val="004C7BC7"/>
    <w:rsid w:val="004D232E"/>
    <w:rsid w:val="004F447B"/>
    <w:rsid w:val="004F7C8D"/>
    <w:rsid w:val="00506B8E"/>
    <w:rsid w:val="00507583"/>
    <w:rsid w:val="00521556"/>
    <w:rsid w:val="00521994"/>
    <w:rsid w:val="005300E2"/>
    <w:rsid w:val="00531610"/>
    <w:rsid w:val="005574C4"/>
    <w:rsid w:val="005801D8"/>
    <w:rsid w:val="005A4738"/>
    <w:rsid w:val="005A73DF"/>
    <w:rsid w:val="005C1B47"/>
    <w:rsid w:val="005D4E76"/>
    <w:rsid w:val="005D74D6"/>
    <w:rsid w:val="005E0602"/>
    <w:rsid w:val="005E1252"/>
    <w:rsid w:val="005E48FC"/>
    <w:rsid w:val="005E5268"/>
    <w:rsid w:val="005F4DD6"/>
    <w:rsid w:val="005F7A66"/>
    <w:rsid w:val="00601C63"/>
    <w:rsid w:val="006071E1"/>
    <w:rsid w:val="006116AA"/>
    <w:rsid w:val="00635182"/>
    <w:rsid w:val="00640C91"/>
    <w:rsid w:val="006523F7"/>
    <w:rsid w:val="00661463"/>
    <w:rsid w:val="00664D0C"/>
    <w:rsid w:val="00682F00"/>
    <w:rsid w:val="00684828"/>
    <w:rsid w:val="0069678D"/>
    <w:rsid w:val="00697225"/>
    <w:rsid w:val="00697EE9"/>
    <w:rsid w:val="006A719A"/>
    <w:rsid w:val="006B6A99"/>
    <w:rsid w:val="006C3C60"/>
    <w:rsid w:val="006C7D84"/>
    <w:rsid w:val="006D140A"/>
    <w:rsid w:val="006E0FE1"/>
    <w:rsid w:val="006E1092"/>
    <w:rsid w:val="006F0028"/>
    <w:rsid w:val="00707801"/>
    <w:rsid w:val="00712640"/>
    <w:rsid w:val="00721298"/>
    <w:rsid w:val="00723498"/>
    <w:rsid w:val="007273E1"/>
    <w:rsid w:val="00727C1F"/>
    <w:rsid w:val="007428BE"/>
    <w:rsid w:val="00752C44"/>
    <w:rsid w:val="00760773"/>
    <w:rsid w:val="00770AD7"/>
    <w:rsid w:val="00772432"/>
    <w:rsid w:val="00781D4A"/>
    <w:rsid w:val="00787272"/>
    <w:rsid w:val="007A1C86"/>
    <w:rsid w:val="007A5B60"/>
    <w:rsid w:val="007B3886"/>
    <w:rsid w:val="007B4B80"/>
    <w:rsid w:val="007D20DB"/>
    <w:rsid w:val="007D5BD5"/>
    <w:rsid w:val="007D6624"/>
    <w:rsid w:val="007D69CE"/>
    <w:rsid w:val="007E7C13"/>
    <w:rsid w:val="007F4409"/>
    <w:rsid w:val="007F4EC6"/>
    <w:rsid w:val="00811AA2"/>
    <w:rsid w:val="00815810"/>
    <w:rsid w:val="008218D4"/>
    <w:rsid w:val="0082358E"/>
    <w:rsid w:val="00830043"/>
    <w:rsid w:val="00841751"/>
    <w:rsid w:val="008430C1"/>
    <w:rsid w:val="00844208"/>
    <w:rsid w:val="00844239"/>
    <w:rsid w:val="008453C3"/>
    <w:rsid w:val="008476F9"/>
    <w:rsid w:val="00854283"/>
    <w:rsid w:val="00856634"/>
    <w:rsid w:val="00860D58"/>
    <w:rsid w:val="00865F41"/>
    <w:rsid w:val="00871757"/>
    <w:rsid w:val="00874788"/>
    <w:rsid w:val="00875CFF"/>
    <w:rsid w:val="008762DD"/>
    <w:rsid w:val="00881B4D"/>
    <w:rsid w:val="008A1923"/>
    <w:rsid w:val="008A32EB"/>
    <w:rsid w:val="008A7843"/>
    <w:rsid w:val="008B0458"/>
    <w:rsid w:val="008B09A0"/>
    <w:rsid w:val="008B2DFC"/>
    <w:rsid w:val="008C3484"/>
    <w:rsid w:val="008C4101"/>
    <w:rsid w:val="008C4B81"/>
    <w:rsid w:val="008D73D9"/>
    <w:rsid w:val="008D7C07"/>
    <w:rsid w:val="008E555D"/>
    <w:rsid w:val="008F6876"/>
    <w:rsid w:val="008F75A3"/>
    <w:rsid w:val="008F7D1F"/>
    <w:rsid w:val="00904896"/>
    <w:rsid w:val="0090506E"/>
    <w:rsid w:val="0092627B"/>
    <w:rsid w:val="009315B8"/>
    <w:rsid w:val="00936291"/>
    <w:rsid w:val="009413E7"/>
    <w:rsid w:val="00941660"/>
    <w:rsid w:val="00953333"/>
    <w:rsid w:val="0098659C"/>
    <w:rsid w:val="00990D33"/>
    <w:rsid w:val="009B10A4"/>
    <w:rsid w:val="009B585D"/>
    <w:rsid w:val="009C4AF9"/>
    <w:rsid w:val="009C4E03"/>
    <w:rsid w:val="009D5C84"/>
    <w:rsid w:val="009F4C16"/>
    <w:rsid w:val="00A00257"/>
    <w:rsid w:val="00A01FB3"/>
    <w:rsid w:val="00A065F7"/>
    <w:rsid w:val="00A13200"/>
    <w:rsid w:val="00A23448"/>
    <w:rsid w:val="00A539EA"/>
    <w:rsid w:val="00A63613"/>
    <w:rsid w:val="00A75730"/>
    <w:rsid w:val="00A77633"/>
    <w:rsid w:val="00A77B72"/>
    <w:rsid w:val="00A9060D"/>
    <w:rsid w:val="00A92F73"/>
    <w:rsid w:val="00AC0AD7"/>
    <w:rsid w:val="00AC3714"/>
    <w:rsid w:val="00AD4B7A"/>
    <w:rsid w:val="00AD5ECC"/>
    <w:rsid w:val="00AD657E"/>
    <w:rsid w:val="00AD70E5"/>
    <w:rsid w:val="00AF2FB9"/>
    <w:rsid w:val="00AF351C"/>
    <w:rsid w:val="00AF6066"/>
    <w:rsid w:val="00B02E20"/>
    <w:rsid w:val="00B0548C"/>
    <w:rsid w:val="00B05596"/>
    <w:rsid w:val="00B05FA7"/>
    <w:rsid w:val="00B06104"/>
    <w:rsid w:val="00B07199"/>
    <w:rsid w:val="00B15F09"/>
    <w:rsid w:val="00B17EB1"/>
    <w:rsid w:val="00B334BE"/>
    <w:rsid w:val="00B33CA6"/>
    <w:rsid w:val="00B374A5"/>
    <w:rsid w:val="00B41DAF"/>
    <w:rsid w:val="00B52A43"/>
    <w:rsid w:val="00B52A59"/>
    <w:rsid w:val="00B54A9E"/>
    <w:rsid w:val="00B63BB8"/>
    <w:rsid w:val="00B66EF5"/>
    <w:rsid w:val="00B8166A"/>
    <w:rsid w:val="00B86CAF"/>
    <w:rsid w:val="00B91BC8"/>
    <w:rsid w:val="00B96727"/>
    <w:rsid w:val="00B97792"/>
    <w:rsid w:val="00BA0590"/>
    <w:rsid w:val="00BA0A65"/>
    <w:rsid w:val="00BA652A"/>
    <w:rsid w:val="00BC14A3"/>
    <w:rsid w:val="00BD1347"/>
    <w:rsid w:val="00BD6A80"/>
    <w:rsid w:val="00C01FE7"/>
    <w:rsid w:val="00C14793"/>
    <w:rsid w:val="00C2233D"/>
    <w:rsid w:val="00C22755"/>
    <w:rsid w:val="00C34614"/>
    <w:rsid w:val="00C45636"/>
    <w:rsid w:val="00C503D7"/>
    <w:rsid w:val="00C52A44"/>
    <w:rsid w:val="00C52B33"/>
    <w:rsid w:val="00C55EA9"/>
    <w:rsid w:val="00C62A30"/>
    <w:rsid w:val="00C72C61"/>
    <w:rsid w:val="00C904B1"/>
    <w:rsid w:val="00C92536"/>
    <w:rsid w:val="00C95B90"/>
    <w:rsid w:val="00CA4783"/>
    <w:rsid w:val="00CA5DA5"/>
    <w:rsid w:val="00CA6135"/>
    <w:rsid w:val="00CB18E8"/>
    <w:rsid w:val="00CB6FCB"/>
    <w:rsid w:val="00CC3461"/>
    <w:rsid w:val="00CC6BEE"/>
    <w:rsid w:val="00CD5DB0"/>
    <w:rsid w:val="00CE08C9"/>
    <w:rsid w:val="00CE1BA8"/>
    <w:rsid w:val="00CE6406"/>
    <w:rsid w:val="00CE6BF7"/>
    <w:rsid w:val="00CF755A"/>
    <w:rsid w:val="00D02C07"/>
    <w:rsid w:val="00D04C26"/>
    <w:rsid w:val="00D05577"/>
    <w:rsid w:val="00D10CCC"/>
    <w:rsid w:val="00D477DB"/>
    <w:rsid w:val="00D51889"/>
    <w:rsid w:val="00D575A8"/>
    <w:rsid w:val="00D625EB"/>
    <w:rsid w:val="00D70224"/>
    <w:rsid w:val="00D710EA"/>
    <w:rsid w:val="00D733D8"/>
    <w:rsid w:val="00D85178"/>
    <w:rsid w:val="00D9032C"/>
    <w:rsid w:val="00D911CB"/>
    <w:rsid w:val="00D95D73"/>
    <w:rsid w:val="00DC4B60"/>
    <w:rsid w:val="00DC572C"/>
    <w:rsid w:val="00DC6752"/>
    <w:rsid w:val="00DD521D"/>
    <w:rsid w:val="00DE3568"/>
    <w:rsid w:val="00DE569A"/>
    <w:rsid w:val="00DE70BE"/>
    <w:rsid w:val="00DF6E92"/>
    <w:rsid w:val="00E00048"/>
    <w:rsid w:val="00E06772"/>
    <w:rsid w:val="00E1122D"/>
    <w:rsid w:val="00E223C2"/>
    <w:rsid w:val="00E23CFD"/>
    <w:rsid w:val="00E320FB"/>
    <w:rsid w:val="00E34108"/>
    <w:rsid w:val="00E351D8"/>
    <w:rsid w:val="00E41A48"/>
    <w:rsid w:val="00E43386"/>
    <w:rsid w:val="00E50F47"/>
    <w:rsid w:val="00E5372B"/>
    <w:rsid w:val="00E60A6D"/>
    <w:rsid w:val="00E65A48"/>
    <w:rsid w:val="00E661E5"/>
    <w:rsid w:val="00E70849"/>
    <w:rsid w:val="00E76D79"/>
    <w:rsid w:val="00E85C8D"/>
    <w:rsid w:val="00E86F4C"/>
    <w:rsid w:val="00E871C8"/>
    <w:rsid w:val="00E87304"/>
    <w:rsid w:val="00E96B5A"/>
    <w:rsid w:val="00EA0CA3"/>
    <w:rsid w:val="00EA7F46"/>
    <w:rsid w:val="00EB19E1"/>
    <w:rsid w:val="00EB319F"/>
    <w:rsid w:val="00EC57DE"/>
    <w:rsid w:val="00EC5876"/>
    <w:rsid w:val="00EC662E"/>
    <w:rsid w:val="00EE361C"/>
    <w:rsid w:val="00EE68DC"/>
    <w:rsid w:val="00EF6B9E"/>
    <w:rsid w:val="00EF71C1"/>
    <w:rsid w:val="00F05AC5"/>
    <w:rsid w:val="00F0708B"/>
    <w:rsid w:val="00F12BD6"/>
    <w:rsid w:val="00F16731"/>
    <w:rsid w:val="00F17B11"/>
    <w:rsid w:val="00F20649"/>
    <w:rsid w:val="00F216C4"/>
    <w:rsid w:val="00F3345C"/>
    <w:rsid w:val="00F352F5"/>
    <w:rsid w:val="00F35564"/>
    <w:rsid w:val="00F40BD1"/>
    <w:rsid w:val="00F50A56"/>
    <w:rsid w:val="00F6246F"/>
    <w:rsid w:val="00F84B0F"/>
    <w:rsid w:val="00FA1BF9"/>
    <w:rsid w:val="00FA795C"/>
    <w:rsid w:val="00FA7C91"/>
    <w:rsid w:val="00FB059E"/>
    <w:rsid w:val="00FC0058"/>
    <w:rsid w:val="00FC0912"/>
    <w:rsid w:val="00FD07A7"/>
    <w:rsid w:val="00FD2854"/>
    <w:rsid w:val="00FE34B8"/>
    <w:rsid w:val="00FE6135"/>
    <w:rsid w:val="00FE6B7A"/>
    <w:rsid w:val="00FE6FB0"/>
    <w:rsid w:val="00FE7293"/>
    <w:rsid w:val="00FF4F4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A22B-B34C-4F37-8345-9D537964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Leslie Porter</cp:lastModifiedBy>
  <cp:revision>6</cp:revision>
  <cp:lastPrinted>2017-07-13T13:39:00Z</cp:lastPrinted>
  <dcterms:created xsi:type="dcterms:W3CDTF">2017-07-18T20:38:00Z</dcterms:created>
  <dcterms:modified xsi:type="dcterms:W3CDTF">2017-08-08T16:33:00Z</dcterms:modified>
</cp:coreProperties>
</file>